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27752" w14:textId="77777777" w:rsidR="00255060" w:rsidRPr="00255060" w:rsidRDefault="00255060" w:rsidP="00255060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55060">
        <w:rPr>
          <w:rFonts w:ascii="Times New Roman" w:eastAsia="Times New Roman" w:hAnsi="Times New Roman" w:cs="Times New Roman"/>
          <w:color w:val="000000"/>
          <w:lang w:eastAsia="ru-RU"/>
        </w:rPr>
        <w:t>МИНИСТЕРСТВО НАУКИ И ВЫСШЕГО ОБРАЗОВАНИЯ РОССИЙСКОЙ ФЕДЕРАЦИИ</w:t>
      </w:r>
    </w:p>
    <w:p w14:paraId="04B862D4" w14:textId="77777777" w:rsidR="00255060" w:rsidRPr="00255060" w:rsidRDefault="00255060" w:rsidP="0025506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30B410EB" w14:textId="77777777" w:rsidR="00255060" w:rsidRPr="00255060" w:rsidRDefault="00255060" w:rsidP="0025506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ссийский экономический университет имени Г.В. Плеханова»</w:t>
      </w:r>
    </w:p>
    <w:p w14:paraId="06F9E02A" w14:textId="77777777" w:rsidR="00255060" w:rsidRPr="00255060" w:rsidRDefault="00255060" w:rsidP="0025506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сковский приборостроительный техникум</w:t>
      </w:r>
    </w:p>
    <w:p w14:paraId="275A731E" w14:textId="77777777" w:rsidR="00255060" w:rsidRPr="00B55FD2" w:rsidRDefault="00255060" w:rsidP="0025506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A078EA5" w14:textId="77777777" w:rsidR="00255060" w:rsidRPr="00B55FD2" w:rsidRDefault="00255060" w:rsidP="0025506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AE709" w14:textId="77777777" w:rsidR="00255060" w:rsidRPr="00B55FD2" w:rsidRDefault="00255060" w:rsidP="0025506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B19681A" w14:textId="1A645704" w:rsidR="00255060" w:rsidRPr="00255060" w:rsidRDefault="00255060" w:rsidP="0025506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8BB73CD" w14:textId="7810A7CD" w:rsidR="00255060" w:rsidRPr="00255060" w:rsidRDefault="00255060" w:rsidP="0025506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 №</w:t>
      </w:r>
      <w:r w:rsidR="00450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bookmarkStart w:id="0" w:name="_GoBack"/>
      <w:bookmarkEnd w:id="0"/>
    </w:p>
    <w:p w14:paraId="2A566ED1" w14:textId="48BB40E8" w:rsidR="00255060" w:rsidRPr="00255060" w:rsidRDefault="00255060" w:rsidP="00B55FD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5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255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B55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топологии сети с использованием EIGRP</w:t>
      </w:r>
      <w:r w:rsidRPr="00255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0E61E9E" w14:textId="77777777" w:rsidR="00255060" w:rsidRPr="00255060" w:rsidRDefault="00255060" w:rsidP="002550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1734F" w14:textId="77777777" w:rsidR="00255060" w:rsidRPr="00255060" w:rsidRDefault="00255060" w:rsidP="0025506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К.01.02 «Организация, принципы построения и функционирования</w:t>
      </w:r>
    </w:p>
    <w:p w14:paraId="2F21645C" w14:textId="77777777" w:rsidR="00255060" w:rsidRPr="00255060" w:rsidRDefault="00255060" w:rsidP="0025506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х сетей»</w:t>
      </w:r>
    </w:p>
    <w:p w14:paraId="651C44B9" w14:textId="77777777" w:rsidR="00255060" w:rsidRPr="00B55FD2" w:rsidRDefault="00255060" w:rsidP="0025506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50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0281950" w14:textId="77777777" w:rsidR="00255060" w:rsidRPr="00B55FD2" w:rsidRDefault="00255060" w:rsidP="0025506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C99A9" w14:textId="77777777" w:rsidR="00255060" w:rsidRPr="00B55FD2" w:rsidRDefault="00255060" w:rsidP="0025506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1E2C3" w14:textId="77777777" w:rsidR="00255060" w:rsidRPr="00B55FD2" w:rsidRDefault="00255060" w:rsidP="0025506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3DBEA" w14:textId="4A233EB9" w:rsidR="00255060" w:rsidRPr="00255060" w:rsidRDefault="00255060" w:rsidP="0025506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7E86638" w14:textId="77777777" w:rsidR="00255060" w:rsidRPr="00255060" w:rsidRDefault="00255060" w:rsidP="0025506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ил:</w:t>
      </w:r>
    </w:p>
    <w:p w14:paraId="19A62D64" w14:textId="77777777" w:rsidR="00255060" w:rsidRPr="00255060" w:rsidRDefault="00255060" w:rsidP="0025506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ов А. В.</w:t>
      </w:r>
    </w:p>
    <w:p w14:paraId="17280DE7" w14:textId="77777777" w:rsidR="00255060" w:rsidRPr="00255060" w:rsidRDefault="00255060" w:rsidP="0025506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СА50 – 1 – 22</w:t>
      </w:r>
    </w:p>
    <w:p w14:paraId="76AA0FB6" w14:textId="77777777" w:rsidR="00255060" w:rsidRPr="00255060" w:rsidRDefault="00255060" w:rsidP="0025506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ил:</w:t>
      </w:r>
    </w:p>
    <w:p w14:paraId="7529AD2E" w14:textId="77777777" w:rsidR="00255060" w:rsidRPr="00255060" w:rsidRDefault="00255060" w:rsidP="0025506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ькин В. И.</w:t>
      </w:r>
    </w:p>
    <w:p w14:paraId="1CC39906" w14:textId="3C3DDA77" w:rsidR="00255060" w:rsidRPr="00B55FD2" w:rsidRDefault="00255060" w:rsidP="00B55FD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ФГБОУ ВПО «РЭУ им. Г.В. Плеханова</w:t>
      </w:r>
    </w:p>
    <w:p w14:paraId="06766CB1" w14:textId="2DE74E7F" w:rsidR="00255060" w:rsidRPr="00B55FD2" w:rsidRDefault="00255060" w:rsidP="00255060">
      <w:pPr>
        <w:pStyle w:val="a3"/>
        <w:rPr>
          <w:color w:val="000000"/>
          <w:sz w:val="28"/>
          <w:szCs w:val="28"/>
        </w:rPr>
      </w:pPr>
      <w:r w:rsidRPr="00B55FD2">
        <w:rPr>
          <w:color w:val="000000"/>
          <w:sz w:val="28"/>
          <w:szCs w:val="28"/>
        </w:rPr>
        <w:lastRenderedPageBreak/>
        <w:t xml:space="preserve">Отчет о выполнении лабораторной работы по </w:t>
      </w:r>
      <w:r w:rsidRPr="00B55FD2">
        <w:rPr>
          <w:color w:val="000000"/>
          <w:sz w:val="28"/>
          <w:szCs w:val="28"/>
        </w:rPr>
        <w:t>н</w:t>
      </w:r>
      <w:r w:rsidRPr="00B55FD2">
        <w:rPr>
          <w:color w:val="000000"/>
          <w:sz w:val="28"/>
          <w:szCs w:val="28"/>
        </w:rPr>
        <w:t>астройк</w:t>
      </w:r>
      <w:r w:rsidRPr="00B55FD2">
        <w:rPr>
          <w:color w:val="000000"/>
          <w:sz w:val="28"/>
          <w:szCs w:val="28"/>
        </w:rPr>
        <w:t>е</w:t>
      </w:r>
      <w:r w:rsidRPr="00B55FD2">
        <w:rPr>
          <w:color w:val="000000"/>
          <w:sz w:val="28"/>
          <w:szCs w:val="28"/>
        </w:rPr>
        <w:t xml:space="preserve"> топологии сети с использованием EIGRP</w:t>
      </w:r>
      <w:r w:rsidRPr="00B55FD2">
        <w:rPr>
          <w:color w:val="000000"/>
          <w:sz w:val="28"/>
          <w:szCs w:val="28"/>
        </w:rPr>
        <w:t>.</w:t>
      </w:r>
    </w:p>
    <w:p w14:paraId="35CDBDFF" w14:textId="78317CC5" w:rsidR="00255060" w:rsidRPr="00B55FD2" w:rsidRDefault="00255060">
      <w:pPr>
        <w:rPr>
          <w:rFonts w:ascii="Times New Roman" w:hAnsi="Times New Roman" w:cs="Times New Roman"/>
          <w:sz w:val="28"/>
          <w:szCs w:val="28"/>
        </w:rPr>
      </w:pPr>
    </w:p>
    <w:p w14:paraId="4AF4B1B5" w14:textId="523273A1" w:rsidR="00B55FD2" w:rsidRDefault="00B55FD2" w:rsidP="00B55FD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огия сети</w:t>
      </w:r>
    </w:p>
    <w:p w14:paraId="341BC797" w14:textId="77777777" w:rsidR="00B55FD2" w:rsidRDefault="00B55FD2" w:rsidP="00B55FD2">
      <w:pPr>
        <w:pStyle w:val="a8"/>
        <w:keepNext/>
        <w:jc w:val="center"/>
      </w:pPr>
      <w:r w:rsidRPr="00B55FD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4A8AF0E" wp14:editId="6E9712FB">
            <wp:extent cx="5940425" cy="27876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AEC7" w14:textId="79151963" w:rsidR="00B55FD2" w:rsidRDefault="00B55FD2" w:rsidP="00B55FD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1</w:t>
      </w:r>
      <w:r>
        <w:fldChar w:fldCharType="end"/>
      </w:r>
      <w:r>
        <w:t xml:space="preserve"> - топология сети</w:t>
      </w:r>
    </w:p>
    <w:p w14:paraId="6D084033" w14:textId="77777777" w:rsidR="00B55FD2" w:rsidRDefault="00B55FD2" w:rsidP="00B55FD2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7050FE94" w14:textId="77777777" w:rsidR="00B55FD2" w:rsidRDefault="00B55FD2" w:rsidP="00B55FD2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06236358" w14:textId="7093C748" w:rsidR="002758B8" w:rsidRPr="00B55FD2" w:rsidRDefault="00B55FD2" w:rsidP="00B55FD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изображена базовая настройка коммутатора и маршрутизатора.</w:t>
      </w:r>
    </w:p>
    <w:p w14:paraId="38D27B55" w14:textId="77777777" w:rsidR="00B55FD2" w:rsidRDefault="00A0140B" w:rsidP="00B55FD2">
      <w:pPr>
        <w:keepNext/>
        <w:jc w:val="center"/>
      </w:pPr>
      <w:r w:rsidRPr="00B55FD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0359F37" wp14:editId="3DD685D1">
            <wp:extent cx="5645190" cy="273457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3024" cy="27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4748" w14:textId="5F1DE24E" w:rsidR="00A0140B" w:rsidRPr="00B55FD2" w:rsidRDefault="00B55FD2" w:rsidP="00B55FD2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2</w:t>
      </w:r>
      <w:r>
        <w:fldChar w:fldCharType="end"/>
      </w:r>
      <w:r>
        <w:t xml:space="preserve"> - базз настройка маршрутизатора</w:t>
      </w:r>
    </w:p>
    <w:p w14:paraId="6099137F" w14:textId="77777777" w:rsidR="00B55FD2" w:rsidRDefault="00A0140B" w:rsidP="00B55FD2">
      <w:pPr>
        <w:keepNext/>
        <w:jc w:val="center"/>
      </w:pPr>
      <w:r w:rsidRPr="00B55FD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1630BFD" wp14:editId="6584F6F0">
            <wp:extent cx="5778164" cy="290710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2027" cy="291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877E" w14:textId="062CB852" w:rsidR="003925C9" w:rsidRDefault="00B55FD2" w:rsidP="00B55FD2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3</w:t>
      </w:r>
      <w:r>
        <w:fldChar w:fldCharType="end"/>
      </w:r>
      <w:r>
        <w:t xml:space="preserve"> - базз настройка коммутатора</w:t>
      </w:r>
    </w:p>
    <w:p w14:paraId="77B6390C" w14:textId="77777777" w:rsidR="00B55FD2" w:rsidRPr="00B55FD2" w:rsidRDefault="00B55FD2" w:rsidP="00B55FD2"/>
    <w:p w14:paraId="13DFBFE4" w14:textId="1A7A1782" w:rsidR="003925C9" w:rsidRPr="00B55FD2" w:rsidRDefault="00B55FD2" w:rsidP="00B55FD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925C9" w:rsidRPr="00B55FD2">
        <w:rPr>
          <w:rFonts w:ascii="Times New Roman" w:hAnsi="Times New Roman" w:cs="Times New Roman"/>
          <w:sz w:val="28"/>
          <w:szCs w:val="28"/>
        </w:rPr>
        <w:t>астройка сети 10.10.25.0</w:t>
      </w:r>
      <w:r w:rsidR="003925C9" w:rsidRPr="00B55FD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3925C9" w:rsidRPr="00B55FD2">
        <w:rPr>
          <w:rFonts w:ascii="Times New Roman" w:hAnsi="Times New Roman" w:cs="Times New Roman"/>
          <w:sz w:val="28"/>
          <w:szCs w:val="28"/>
        </w:rPr>
        <w:t xml:space="preserve">24 </w:t>
      </w:r>
    </w:p>
    <w:p w14:paraId="05BB7BE6" w14:textId="77777777" w:rsidR="00B55FD2" w:rsidRDefault="003925C9" w:rsidP="00B55FD2">
      <w:pPr>
        <w:keepNext/>
        <w:jc w:val="center"/>
      </w:pPr>
      <w:r w:rsidRPr="00B55F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C742D9" wp14:editId="0911CBA5">
            <wp:extent cx="5443267" cy="1070433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729" cy="109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51AE" w14:textId="5736BD8F" w:rsidR="003925C9" w:rsidRPr="00B55FD2" w:rsidRDefault="00B55FD2" w:rsidP="00B55FD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4</w:t>
      </w:r>
      <w:r>
        <w:fldChar w:fldCharType="end"/>
      </w:r>
      <w:r>
        <w:t xml:space="preserve"> - роутер </w:t>
      </w:r>
      <w:r>
        <w:rPr>
          <w:lang w:val="en-US"/>
        </w:rPr>
        <w:t>r1</w:t>
      </w:r>
    </w:p>
    <w:p w14:paraId="672EB0DE" w14:textId="77777777" w:rsidR="00B55FD2" w:rsidRDefault="003925C9" w:rsidP="00B55FD2">
      <w:pPr>
        <w:keepNext/>
        <w:jc w:val="center"/>
      </w:pPr>
      <w:r w:rsidRPr="00B55FD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565D73E" wp14:editId="019C1429">
            <wp:extent cx="5032505" cy="12249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1482" cy="123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8D06" w14:textId="3ADE28F3" w:rsidR="003925C9" w:rsidRDefault="00B55FD2" w:rsidP="00B55FD2">
      <w:pPr>
        <w:pStyle w:val="a9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5</w:t>
      </w:r>
      <w:r>
        <w:fldChar w:fldCharType="end"/>
      </w:r>
      <w:r>
        <w:rPr>
          <w:lang w:val="en-US"/>
        </w:rPr>
        <w:t xml:space="preserve"> - </w:t>
      </w:r>
      <w:r>
        <w:t xml:space="preserve">роутер </w:t>
      </w:r>
      <w:r>
        <w:rPr>
          <w:lang w:val="en-US"/>
        </w:rPr>
        <w:t>r2</w:t>
      </w:r>
    </w:p>
    <w:p w14:paraId="70FCEE5D" w14:textId="77777777" w:rsidR="00B55FD2" w:rsidRPr="00B55FD2" w:rsidRDefault="00B55FD2" w:rsidP="00B55FD2">
      <w:pPr>
        <w:rPr>
          <w:lang w:val="en-US"/>
        </w:rPr>
      </w:pPr>
    </w:p>
    <w:p w14:paraId="37CB4E63" w14:textId="2FACC14B" w:rsidR="003925C9" w:rsidRPr="00B55FD2" w:rsidRDefault="00B55FD2" w:rsidP="00B55FD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925C9" w:rsidRPr="00B55FD2">
        <w:rPr>
          <w:rFonts w:ascii="Times New Roman" w:hAnsi="Times New Roman" w:cs="Times New Roman"/>
          <w:sz w:val="28"/>
          <w:szCs w:val="28"/>
        </w:rPr>
        <w:t xml:space="preserve">астройка сети </w:t>
      </w:r>
      <w:r w:rsidR="003925C9" w:rsidRPr="00B55FD2">
        <w:rPr>
          <w:rFonts w:ascii="Times New Roman" w:hAnsi="Times New Roman" w:cs="Times New Roman"/>
          <w:sz w:val="28"/>
          <w:szCs w:val="28"/>
        </w:rPr>
        <w:t>192.168.13.0/24</w:t>
      </w:r>
      <w:r w:rsidR="003925C9" w:rsidRPr="00B55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c ip</w:t>
      </w:r>
    </w:p>
    <w:p w14:paraId="77AFC7D3" w14:textId="77777777" w:rsidR="00B55FD2" w:rsidRDefault="003925C9" w:rsidP="00B55FD2">
      <w:pPr>
        <w:keepNext/>
        <w:jc w:val="center"/>
      </w:pPr>
      <w:r w:rsidRPr="00B55FD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9330E84" wp14:editId="2554B8E8">
            <wp:extent cx="5940425" cy="13684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F2F1" w14:textId="28410DAE" w:rsidR="003925C9" w:rsidRPr="00B55FD2" w:rsidRDefault="00B55FD2" w:rsidP="00B55FD2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6</w:t>
      </w:r>
      <w:r>
        <w:fldChar w:fldCharType="end"/>
      </w:r>
      <w:r>
        <w:t xml:space="preserve"> - роутер </w:t>
      </w:r>
      <w:r>
        <w:rPr>
          <w:lang w:val="en-US"/>
        </w:rPr>
        <w:t>r2</w:t>
      </w:r>
    </w:p>
    <w:p w14:paraId="4C0C70C9" w14:textId="77777777" w:rsidR="00B55FD2" w:rsidRDefault="003925C9" w:rsidP="00B55FD2">
      <w:pPr>
        <w:keepNext/>
        <w:jc w:val="center"/>
      </w:pPr>
      <w:r w:rsidRPr="00B55FD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DF9569C" wp14:editId="095E4DC0">
            <wp:extent cx="5762445" cy="2513793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3482" cy="251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615A" w14:textId="061143D9" w:rsidR="003925C9" w:rsidRDefault="00B55FD2" w:rsidP="00B55FD2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7</w:t>
      </w:r>
      <w:r>
        <w:fldChar w:fldCharType="end"/>
      </w:r>
      <w:r w:rsidRPr="009F5776">
        <w:t xml:space="preserve"> - </w:t>
      </w:r>
      <w:r>
        <w:rPr>
          <w:lang w:val="en-US"/>
        </w:rPr>
        <w:t>static</w:t>
      </w:r>
      <w:r w:rsidRPr="009F5776">
        <w:t xml:space="preserve"> </w:t>
      </w:r>
      <w:r>
        <w:rPr>
          <w:lang w:val="en-US"/>
        </w:rPr>
        <w:t>ip</w:t>
      </w:r>
      <w:r w:rsidRPr="009F5776">
        <w:t xml:space="preserve"> </w:t>
      </w:r>
      <w:r>
        <w:t>для пк</w:t>
      </w:r>
    </w:p>
    <w:p w14:paraId="376AC5CF" w14:textId="77777777" w:rsidR="00B55FD2" w:rsidRPr="00B55FD2" w:rsidRDefault="00B55FD2" w:rsidP="00B55FD2"/>
    <w:p w14:paraId="60A9F52F" w14:textId="38D71F84" w:rsidR="003925C9" w:rsidRPr="00B55FD2" w:rsidRDefault="00B55FD2" w:rsidP="00B55FD2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925C9" w:rsidRPr="00B55FD2">
        <w:rPr>
          <w:rFonts w:ascii="Times New Roman" w:hAnsi="Times New Roman" w:cs="Times New Roman"/>
          <w:sz w:val="28"/>
          <w:szCs w:val="28"/>
        </w:rPr>
        <w:t xml:space="preserve">астройка сети </w:t>
      </w:r>
      <w:r w:rsidR="003925C9" w:rsidRPr="00B55FD2">
        <w:rPr>
          <w:rFonts w:ascii="Times New Roman" w:hAnsi="Times New Roman" w:cs="Times New Roman"/>
          <w:sz w:val="28"/>
          <w:szCs w:val="28"/>
        </w:rPr>
        <w:t>192.168.14.0/24</w:t>
      </w:r>
      <w:r w:rsidR="003925C9" w:rsidRPr="00B55FD2">
        <w:rPr>
          <w:rFonts w:ascii="Times New Roman" w:hAnsi="Times New Roman" w:cs="Times New Roman"/>
          <w:sz w:val="28"/>
          <w:szCs w:val="28"/>
          <w:lang w:val="en-US"/>
        </w:rPr>
        <w:t xml:space="preserve"> DHCP</w:t>
      </w:r>
    </w:p>
    <w:p w14:paraId="2DF0554D" w14:textId="77777777" w:rsidR="00B55FD2" w:rsidRDefault="003925C9" w:rsidP="00B55FD2">
      <w:pPr>
        <w:keepNext/>
        <w:jc w:val="center"/>
      </w:pPr>
      <w:r w:rsidRPr="00B55FD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8920F5F" wp14:editId="566474E5">
            <wp:extent cx="5715798" cy="24577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ED2F" w14:textId="0699D6DB" w:rsidR="003925C9" w:rsidRPr="00B55FD2" w:rsidRDefault="00B55FD2" w:rsidP="00B55FD2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8</w:t>
      </w:r>
      <w:r>
        <w:fldChar w:fldCharType="end"/>
      </w:r>
      <w:r>
        <w:t xml:space="preserve"> - </w:t>
      </w:r>
      <w:r>
        <w:rPr>
          <w:lang w:val="en-US"/>
        </w:rPr>
        <w:t>dhcp r3</w:t>
      </w:r>
    </w:p>
    <w:p w14:paraId="3C2A0689" w14:textId="77777777" w:rsidR="00B55FD2" w:rsidRDefault="003925C9" w:rsidP="00B55FD2">
      <w:pPr>
        <w:keepNext/>
        <w:jc w:val="center"/>
      </w:pPr>
      <w:r w:rsidRPr="00B55FD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8360455" wp14:editId="411974E3">
            <wp:extent cx="5529532" cy="2609608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885" cy="261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A390" w14:textId="5AC4F746" w:rsidR="003925C9" w:rsidRPr="009F5776" w:rsidRDefault="00B55FD2" w:rsidP="00B55FD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9</w:t>
      </w:r>
      <w:r>
        <w:fldChar w:fldCharType="end"/>
      </w:r>
      <w:r w:rsidRPr="009F5776">
        <w:t xml:space="preserve"> - </w:t>
      </w:r>
      <w:r>
        <w:t xml:space="preserve">проверка </w:t>
      </w:r>
      <w:r>
        <w:rPr>
          <w:lang w:val="en-US"/>
        </w:rPr>
        <w:t>dhcp</w:t>
      </w:r>
      <w:r w:rsidRPr="009F5776">
        <w:t xml:space="preserve"> </w:t>
      </w:r>
      <w:r>
        <w:t>на пк</w:t>
      </w:r>
    </w:p>
    <w:p w14:paraId="7EF493F3" w14:textId="243ADDD5" w:rsidR="003925C9" w:rsidRPr="009F5776" w:rsidRDefault="009F5776" w:rsidP="009F577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3925C9" w:rsidRPr="009F5776">
        <w:rPr>
          <w:rFonts w:ascii="Times New Roman" w:hAnsi="Times New Roman" w:cs="Times New Roman"/>
          <w:sz w:val="28"/>
          <w:szCs w:val="28"/>
        </w:rPr>
        <w:t xml:space="preserve">астройка сети </w:t>
      </w:r>
      <w:r w:rsidR="003925C9" w:rsidRPr="009F5776">
        <w:rPr>
          <w:rFonts w:ascii="Times New Roman" w:hAnsi="Times New Roman" w:cs="Times New Roman"/>
          <w:sz w:val="28"/>
          <w:szCs w:val="28"/>
        </w:rPr>
        <w:t>10.10.20.0/24</w:t>
      </w:r>
    </w:p>
    <w:p w14:paraId="262AB800" w14:textId="77777777" w:rsidR="009F5776" w:rsidRDefault="00035D83" w:rsidP="009F5776">
      <w:pPr>
        <w:keepNext/>
        <w:jc w:val="center"/>
      </w:pPr>
      <w:r w:rsidRPr="00B55FD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102F1AD" wp14:editId="18FE7076">
            <wp:extent cx="4658375" cy="981212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DCFE" w14:textId="368F0A4E" w:rsidR="00035D83" w:rsidRPr="00B55FD2" w:rsidRDefault="009F5776" w:rsidP="009F5776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10</w:t>
      </w:r>
      <w:r>
        <w:fldChar w:fldCharType="end"/>
      </w:r>
      <w:r>
        <w:t xml:space="preserve"> - роутер </w:t>
      </w:r>
      <w:r>
        <w:rPr>
          <w:lang w:val="en-US"/>
        </w:rPr>
        <w:t>r3</w:t>
      </w:r>
    </w:p>
    <w:p w14:paraId="397D1A39" w14:textId="77777777" w:rsidR="009F5776" w:rsidRDefault="00035D83" w:rsidP="009F5776">
      <w:pPr>
        <w:keepNext/>
        <w:jc w:val="center"/>
      </w:pPr>
      <w:r w:rsidRPr="00B55FD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B01A919" wp14:editId="49C0E75E">
            <wp:extent cx="4725059" cy="12003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E7F3" w14:textId="06FDCBD7" w:rsidR="00035D83" w:rsidRPr="009F5776" w:rsidRDefault="009F5776" w:rsidP="009F577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11</w:t>
      </w:r>
      <w:r>
        <w:fldChar w:fldCharType="end"/>
      </w:r>
      <w:r w:rsidRPr="009F5776">
        <w:t xml:space="preserve"> - </w:t>
      </w:r>
      <w:r>
        <w:t xml:space="preserve">роутер </w:t>
      </w:r>
      <w:r>
        <w:rPr>
          <w:lang w:val="en-US"/>
        </w:rPr>
        <w:t>r</w:t>
      </w:r>
      <w:r w:rsidRPr="009F5776">
        <w:t>4</w:t>
      </w:r>
    </w:p>
    <w:p w14:paraId="043A7D59" w14:textId="62ED6A0A" w:rsidR="00035D83" w:rsidRPr="009F5776" w:rsidRDefault="009F5776" w:rsidP="009F577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35D83" w:rsidRPr="009F5776">
        <w:rPr>
          <w:rFonts w:ascii="Times New Roman" w:hAnsi="Times New Roman" w:cs="Times New Roman"/>
          <w:sz w:val="28"/>
          <w:szCs w:val="28"/>
        </w:rPr>
        <w:t xml:space="preserve">астройка </w:t>
      </w:r>
      <w:r w:rsidR="00035D83" w:rsidRPr="009F5776">
        <w:rPr>
          <w:rFonts w:ascii="Times New Roman" w:hAnsi="Times New Roman" w:cs="Times New Roman"/>
          <w:sz w:val="28"/>
          <w:szCs w:val="28"/>
        </w:rPr>
        <w:t>192.168.15.0/24</w:t>
      </w:r>
      <w:r w:rsidR="00035D83" w:rsidRPr="009F5776">
        <w:rPr>
          <w:rFonts w:ascii="Times New Roman" w:hAnsi="Times New Roman" w:cs="Times New Roman"/>
          <w:sz w:val="28"/>
          <w:szCs w:val="28"/>
        </w:rPr>
        <w:t xml:space="preserve"> </w:t>
      </w:r>
      <w:r w:rsidR="00035D83" w:rsidRPr="009F5776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035D83" w:rsidRPr="009F5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35D83" w:rsidRPr="009F5776">
        <w:rPr>
          <w:rFonts w:ascii="Times New Roman" w:hAnsi="Times New Roman" w:cs="Times New Roman"/>
          <w:sz w:val="28"/>
          <w:szCs w:val="28"/>
        </w:rPr>
        <w:t xml:space="preserve"> </w:t>
      </w:r>
      <w:r w:rsidR="00035D83" w:rsidRPr="009F5776">
        <w:rPr>
          <w:rFonts w:ascii="Times New Roman" w:hAnsi="Times New Roman" w:cs="Times New Roman"/>
          <w:sz w:val="28"/>
          <w:szCs w:val="28"/>
          <w:lang w:val="en-US"/>
        </w:rPr>
        <w:t>Static</w:t>
      </w:r>
      <w:r>
        <w:rPr>
          <w:rFonts w:ascii="Times New Roman" w:hAnsi="Times New Roman" w:cs="Times New Roman"/>
          <w:sz w:val="28"/>
          <w:szCs w:val="28"/>
        </w:rPr>
        <w:t xml:space="preserve"> для компьютеров</w:t>
      </w:r>
    </w:p>
    <w:p w14:paraId="03784C32" w14:textId="77777777" w:rsidR="009F5776" w:rsidRDefault="00035D83" w:rsidP="009F5776">
      <w:pPr>
        <w:keepNext/>
        <w:jc w:val="center"/>
      </w:pPr>
      <w:r w:rsidRPr="00B55FD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7B6B203" wp14:editId="54C4A12B">
            <wp:extent cx="5469147" cy="2224119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9951" cy="222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E4A0" w14:textId="3631E79C" w:rsidR="00035D83" w:rsidRPr="00B55FD2" w:rsidRDefault="009F5776" w:rsidP="009F5776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12</w:t>
      </w:r>
      <w:r>
        <w:fldChar w:fldCharType="end"/>
      </w:r>
      <w:r>
        <w:t xml:space="preserve"> - </w:t>
      </w:r>
      <w:r>
        <w:rPr>
          <w:lang w:val="en-US"/>
        </w:rPr>
        <w:t>dhcp r4</w:t>
      </w:r>
    </w:p>
    <w:p w14:paraId="4BD9FF76" w14:textId="77777777" w:rsidR="009F5776" w:rsidRDefault="00035D83" w:rsidP="009F5776">
      <w:pPr>
        <w:keepNext/>
        <w:jc w:val="center"/>
      </w:pPr>
      <w:r w:rsidRPr="00B55FD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6C480AB" wp14:editId="0984F7AF">
            <wp:extent cx="4701396" cy="2739423"/>
            <wp:effectExtent l="0" t="0" r="444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2433" cy="275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87FE" w14:textId="76FDBAE6" w:rsidR="00035D83" w:rsidRPr="00B55FD2" w:rsidRDefault="009F5776" w:rsidP="009F5776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13</w:t>
      </w:r>
      <w:r>
        <w:fldChar w:fldCharType="end"/>
      </w:r>
      <w:r>
        <w:rPr>
          <w:lang w:val="en-US"/>
        </w:rPr>
        <w:t xml:space="preserve"> - </w:t>
      </w:r>
      <w:r>
        <w:t xml:space="preserve">проверка </w:t>
      </w:r>
      <w:r>
        <w:rPr>
          <w:lang w:val="en-US"/>
        </w:rPr>
        <w:t>dhcp</w:t>
      </w:r>
    </w:p>
    <w:p w14:paraId="25254F81" w14:textId="77777777" w:rsidR="009F5776" w:rsidRDefault="00035D83" w:rsidP="009F5776">
      <w:pPr>
        <w:keepNext/>
        <w:jc w:val="center"/>
      </w:pPr>
      <w:r w:rsidRPr="00B55FD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A2EFC7C" wp14:editId="2876E506">
            <wp:extent cx="5940425" cy="26009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EC59" w14:textId="470E18BB" w:rsidR="00035D83" w:rsidRPr="009F5776" w:rsidRDefault="009F5776" w:rsidP="009F577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14</w:t>
      </w:r>
      <w:r>
        <w:fldChar w:fldCharType="end"/>
      </w:r>
      <w:r w:rsidRPr="009F5776">
        <w:t xml:space="preserve"> - </w:t>
      </w:r>
      <w:r>
        <w:t xml:space="preserve">настройка </w:t>
      </w:r>
      <w:r>
        <w:rPr>
          <w:lang w:val="en-US"/>
        </w:rPr>
        <w:t>static</w:t>
      </w:r>
      <w:r w:rsidRPr="009F5776">
        <w:t xml:space="preserve"> </w:t>
      </w:r>
      <w:r>
        <w:t>для пк</w:t>
      </w:r>
    </w:p>
    <w:p w14:paraId="3D30C95A" w14:textId="63716066" w:rsidR="00035D83" w:rsidRPr="009F5776" w:rsidRDefault="009F5776" w:rsidP="009F577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35D83" w:rsidRPr="009F5776">
        <w:rPr>
          <w:rFonts w:ascii="Times New Roman" w:hAnsi="Times New Roman" w:cs="Times New Roman"/>
          <w:sz w:val="28"/>
          <w:szCs w:val="28"/>
        </w:rPr>
        <w:t xml:space="preserve">астройка сети </w:t>
      </w:r>
      <w:r w:rsidR="00035D83" w:rsidRPr="009F5776">
        <w:rPr>
          <w:rFonts w:ascii="Times New Roman" w:hAnsi="Times New Roman" w:cs="Times New Roman"/>
          <w:sz w:val="28"/>
          <w:szCs w:val="28"/>
        </w:rPr>
        <w:t>172.16.16.0/24</w:t>
      </w:r>
      <w:r w:rsidR="00035D83" w:rsidRPr="009F5776">
        <w:rPr>
          <w:rFonts w:ascii="Times New Roman" w:hAnsi="Times New Roman" w:cs="Times New Roman"/>
          <w:sz w:val="28"/>
          <w:szCs w:val="28"/>
        </w:rPr>
        <w:t xml:space="preserve"> </w:t>
      </w:r>
      <w:r w:rsidR="00035D83" w:rsidRPr="009F5776">
        <w:rPr>
          <w:rFonts w:ascii="Times New Roman" w:hAnsi="Times New Roman" w:cs="Times New Roman"/>
          <w:sz w:val="28"/>
          <w:szCs w:val="28"/>
          <w:lang w:val="en-US"/>
        </w:rPr>
        <w:t>DHCP</w:t>
      </w:r>
    </w:p>
    <w:p w14:paraId="07543E48" w14:textId="77777777" w:rsidR="009F5776" w:rsidRDefault="00035D83" w:rsidP="009F5776">
      <w:pPr>
        <w:keepNext/>
        <w:jc w:val="center"/>
      </w:pPr>
      <w:r w:rsidRPr="00B55FD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407AFF3" wp14:editId="35F5C150">
            <wp:extent cx="5687219" cy="2524477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7F33" w14:textId="580FA39C" w:rsidR="00035D83" w:rsidRPr="00B55FD2" w:rsidRDefault="009F5776" w:rsidP="009F5776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15</w:t>
      </w:r>
      <w:r>
        <w:fldChar w:fldCharType="end"/>
      </w:r>
      <w:r>
        <w:t xml:space="preserve"> - </w:t>
      </w:r>
      <w:r>
        <w:rPr>
          <w:lang w:val="en-US"/>
        </w:rPr>
        <w:t>dhcp r5</w:t>
      </w:r>
    </w:p>
    <w:p w14:paraId="00A3BFD9" w14:textId="77777777" w:rsidR="009F5776" w:rsidRDefault="00035D83" w:rsidP="009F5776">
      <w:pPr>
        <w:keepNext/>
        <w:jc w:val="center"/>
      </w:pPr>
      <w:r w:rsidRPr="00B55FD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5848D81" wp14:editId="0B61FE57">
            <wp:extent cx="5940425" cy="26974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3B3E" w14:textId="526AA6F4" w:rsidR="00035D83" w:rsidRPr="00B55FD2" w:rsidRDefault="009F5776" w:rsidP="009F5776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16</w:t>
      </w:r>
      <w:r>
        <w:fldChar w:fldCharType="end"/>
      </w:r>
      <w:r>
        <w:rPr>
          <w:lang w:val="en-US"/>
        </w:rPr>
        <w:t xml:space="preserve"> - </w:t>
      </w:r>
      <w:r>
        <w:t xml:space="preserve">проверка </w:t>
      </w:r>
      <w:r>
        <w:rPr>
          <w:lang w:val="en-US"/>
        </w:rPr>
        <w:t>dhcp</w:t>
      </w:r>
    </w:p>
    <w:p w14:paraId="1035EB12" w14:textId="42073865" w:rsidR="00035D83" w:rsidRPr="009F5776" w:rsidRDefault="009F5776" w:rsidP="009F577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035D83" w:rsidRPr="009F5776">
        <w:rPr>
          <w:rFonts w:ascii="Times New Roman" w:hAnsi="Times New Roman" w:cs="Times New Roman"/>
          <w:sz w:val="28"/>
          <w:szCs w:val="28"/>
        </w:rPr>
        <w:t xml:space="preserve">астройка сети </w:t>
      </w:r>
      <w:r w:rsidR="00035D83" w:rsidRPr="009F5776">
        <w:rPr>
          <w:rFonts w:ascii="Times New Roman" w:hAnsi="Times New Roman" w:cs="Times New Roman"/>
          <w:sz w:val="28"/>
          <w:szCs w:val="28"/>
        </w:rPr>
        <w:t>172.16.17.0/24</w:t>
      </w:r>
      <w:r w:rsidR="00035D83" w:rsidRPr="009F5776">
        <w:rPr>
          <w:rFonts w:ascii="Times New Roman" w:hAnsi="Times New Roman" w:cs="Times New Roman"/>
          <w:sz w:val="28"/>
          <w:szCs w:val="28"/>
        </w:rPr>
        <w:t xml:space="preserve"> </w:t>
      </w:r>
      <w:r w:rsidR="00035D83" w:rsidRPr="009F5776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035D83" w:rsidRPr="009F5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35D83" w:rsidRPr="009F5776">
        <w:rPr>
          <w:rFonts w:ascii="Times New Roman" w:hAnsi="Times New Roman" w:cs="Times New Roman"/>
          <w:sz w:val="28"/>
          <w:szCs w:val="28"/>
        </w:rPr>
        <w:t xml:space="preserve"> </w:t>
      </w:r>
      <w:r w:rsidR="00035D83" w:rsidRPr="009F5776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14:paraId="37878D2B" w14:textId="77777777" w:rsidR="009F5776" w:rsidRDefault="00035D83" w:rsidP="009F5776">
      <w:pPr>
        <w:keepNext/>
        <w:jc w:val="center"/>
      </w:pPr>
      <w:r w:rsidRPr="00B55F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901F98" wp14:editId="0B9854E9">
            <wp:extent cx="5940425" cy="241681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AE60" w14:textId="7E2B4DAB" w:rsidR="00035D83" w:rsidRPr="00B55FD2" w:rsidRDefault="009F5776" w:rsidP="009F577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17</w:t>
      </w:r>
      <w:r>
        <w:fldChar w:fldCharType="end"/>
      </w:r>
      <w:r>
        <w:t xml:space="preserve"> - </w:t>
      </w:r>
      <w:r>
        <w:rPr>
          <w:lang w:val="en-US"/>
        </w:rPr>
        <w:t>dhcp r6</w:t>
      </w:r>
    </w:p>
    <w:p w14:paraId="08B89581" w14:textId="77777777" w:rsidR="009F5776" w:rsidRDefault="008740AB" w:rsidP="009F5776">
      <w:pPr>
        <w:keepNext/>
        <w:jc w:val="center"/>
      </w:pPr>
      <w:r w:rsidRPr="00B55F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47AA6C" wp14:editId="566D3D4B">
            <wp:extent cx="5940425" cy="25977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CF9F" w14:textId="4BFCC83E" w:rsidR="008740AB" w:rsidRPr="00B55FD2" w:rsidRDefault="009F5776" w:rsidP="009F577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18</w:t>
      </w:r>
      <w:r>
        <w:fldChar w:fldCharType="end"/>
      </w:r>
      <w:r>
        <w:rPr>
          <w:lang w:val="en-US"/>
        </w:rPr>
        <w:t xml:space="preserve"> - </w:t>
      </w:r>
      <w:r>
        <w:t xml:space="preserve">проверка </w:t>
      </w:r>
      <w:r>
        <w:rPr>
          <w:lang w:val="en-US"/>
        </w:rPr>
        <w:t>dhcp</w:t>
      </w:r>
    </w:p>
    <w:p w14:paraId="75A68E5F" w14:textId="77777777" w:rsidR="009F5776" w:rsidRDefault="008740AB" w:rsidP="009F5776">
      <w:pPr>
        <w:keepNext/>
        <w:jc w:val="center"/>
      </w:pPr>
      <w:r w:rsidRPr="00B55F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BD174B" wp14:editId="259D73C8">
            <wp:extent cx="5940425" cy="24580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059D" w14:textId="5DA93C1B" w:rsidR="008740AB" w:rsidRDefault="009F5776" w:rsidP="009F5776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19</w:t>
      </w:r>
      <w:r>
        <w:fldChar w:fldCharType="end"/>
      </w:r>
      <w:r w:rsidRPr="009F5776">
        <w:t xml:space="preserve"> - </w:t>
      </w:r>
      <w:r>
        <w:rPr>
          <w:lang w:val="en-US"/>
        </w:rPr>
        <w:t>ip</w:t>
      </w:r>
      <w:r w:rsidRPr="009F5776">
        <w:t xml:space="preserve"> </w:t>
      </w:r>
      <w:r>
        <w:t>адрес для сервера</w:t>
      </w:r>
    </w:p>
    <w:p w14:paraId="2FD397A2" w14:textId="77777777" w:rsidR="009F5776" w:rsidRPr="009F5776" w:rsidRDefault="009F5776" w:rsidP="009F5776"/>
    <w:p w14:paraId="67CAF588" w14:textId="3BF2EBB2" w:rsidR="008740AB" w:rsidRPr="009F5776" w:rsidRDefault="008740AB" w:rsidP="009F577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577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F5776">
        <w:rPr>
          <w:rFonts w:ascii="Times New Roman" w:hAnsi="Times New Roman" w:cs="Times New Roman"/>
          <w:sz w:val="28"/>
          <w:szCs w:val="28"/>
        </w:rPr>
        <w:t>Н</w:t>
      </w:r>
      <w:r w:rsidRPr="009F5776">
        <w:rPr>
          <w:rFonts w:ascii="Times New Roman" w:hAnsi="Times New Roman" w:cs="Times New Roman"/>
          <w:sz w:val="28"/>
          <w:szCs w:val="28"/>
        </w:rPr>
        <w:t xml:space="preserve">астройка сети </w:t>
      </w:r>
      <w:r w:rsidRPr="009F5776">
        <w:rPr>
          <w:rFonts w:ascii="Times New Roman" w:hAnsi="Times New Roman" w:cs="Times New Roman"/>
          <w:sz w:val="28"/>
          <w:szCs w:val="28"/>
        </w:rPr>
        <w:t>10.10.10.0/30</w:t>
      </w:r>
      <w:r w:rsidRPr="009F5776">
        <w:rPr>
          <w:rFonts w:ascii="Times New Roman" w:hAnsi="Times New Roman" w:cs="Times New Roman"/>
          <w:sz w:val="28"/>
          <w:szCs w:val="28"/>
        </w:rPr>
        <w:t xml:space="preserve"> на 4 </w:t>
      </w:r>
      <w:r w:rsidRPr="009F577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F5776">
        <w:rPr>
          <w:rFonts w:ascii="Times New Roman" w:hAnsi="Times New Roman" w:cs="Times New Roman"/>
          <w:sz w:val="28"/>
          <w:szCs w:val="28"/>
        </w:rPr>
        <w:t xml:space="preserve"> адреса </w:t>
      </w:r>
    </w:p>
    <w:p w14:paraId="5702F197" w14:textId="77777777" w:rsidR="009F5776" w:rsidRDefault="008740AB" w:rsidP="009F5776">
      <w:pPr>
        <w:keepNext/>
        <w:jc w:val="center"/>
      </w:pPr>
      <w:r w:rsidRPr="00B55FD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E87AB81" wp14:editId="35CB6E39">
            <wp:extent cx="5020376" cy="1133633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E618" w14:textId="22EF5A30" w:rsidR="008740AB" w:rsidRPr="00B55FD2" w:rsidRDefault="009F5776" w:rsidP="009F5776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20</w:t>
      </w:r>
      <w:r>
        <w:fldChar w:fldCharType="end"/>
      </w:r>
      <w:r>
        <w:t xml:space="preserve"> - роутер </w:t>
      </w:r>
      <w:r>
        <w:rPr>
          <w:lang w:val="en-US"/>
        </w:rPr>
        <w:t>r1</w:t>
      </w:r>
    </w:p>
    <w:p w14:paraId="6DBA9405" w14:textId="77777777" w:rsidR="009F5776" w:rsidRDefault="008740AB" w:rsidP="009F5776">
      <w:pPr>
        <w:keepNext/>
        <w:jc w:val="center"/>
      </w:pPr>
      <w:r w:rsidRPr="00B55FD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965279B" wp14:editId="38AD6B6E">
            <wp:extent cx="4496427" cy="11431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D79F" w14:textId="54A9016A" w:rsidR="008740AB" w:rsidRDefault="009F5776" w:rsidP="009F5776">
      <w:pPr>
        <w:pStyle w:val="a9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21</w:t>
      </w:r>
      <w:r>
        <w:fldChar w:fldCharType="end"/>
      </w:r>
      <w:r>
        <w:rPr>
          <w:lang w:val="en-US"/>
        </w:rPr>
        <w:t xml:space="preserve"> - </w:t>
      </w:r>
      <w:r>
        <w:t xml:space="preserve">роутер </w:t>
      </w:r>
      <w:r>
        <w:rPr>
          <w:lang w:val="en-US"/>
        </w:rPr>
        <w:t>r5</w:t>
      </w:r>
    </w:p>
    <w:p w14:paraId="00AE1958" w14:textId="77777777" w:rsidR="009F5776" w:rsidRPr="009F5776" w:rsidRDefault="009F5776" w:rsidP="009F5776">
      <w:pPr>
        <w:rPr>
          <w:lang w:val="en-US"/>
        </w:rPr>
      </w:pPr>
    </w:p>
    <w:p w14:paraId="2D6864D6" w14:textId="7EA56A76" w:rsidR="008740AB" w:rsidRPr="009F5776" w:rsidRDefault="008740AB" w:rsidP="009F577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5776">
        <w:rPr>
          <w:rFonts w:ascii="Times New Roman" w:hAnsi="Times New Roman" w:cs="Times New Roman"/>
          <w:sz w:val="28"/>
          <w:szCs w:val="28"/>
        </w:rPr>
        <w:t xml:space="preserve"> </w:t>
      </w:r>
      <w:r w:rsidR="009F5776">
        <w:rPr>
          <w:rFonts w:ascii="Times New Roman" w:hAnsi="Times New Roman" w:cs="Times New Roman"/>
          <w:sz w:val="28"/>
          <w:szCs w:val="28"/>
        </w:rPr>
        <w:t>Н</w:t>
      </w:r>
      <w:r w:rsidRPr="009F5776">
        <w:rPr>
          <w:rFonts w:ascii="Times New Roman" w:hAnsi="Times New Roman" w:cs="Times New Roman"/>
          <w:sz w:val="28"/>
          <w:szCs w:val="28"/>
        </w:rPr>
        <w:t xml:space="preserve">астройка сети </w:t>
      </w:r>
      <w:r w:rsidRPr="009F5776">
        <w:rPr>
          <w:rFonts w:ascii="Times New Roman" w:hAnsi="Times New Roman" w:cs="Times New Roman"/>
          <w:sz w:val="28"/>
          <w:szCs w:val="28"/>
        </w:rPr>
        <w:t>10.10.11.0/28</w:t>
      </w:r>
      <w:r w:rsidRPr="009F5776">
        <w:rPr>
          <w:rFonts w:ascii="Times New Roman" w:hAnsi="Times New Roman" w:cs="Times New Roman"/>
          <w:sz w:val="28"/>
          <w:szCs w:val="28"/>
        </w:rPr>
        <w:t xml:space="preserve"> на 16 </w:t>
      </w:r>
      <w:r w:rsidRPr="009F577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F5776">
        <w:rPr>
          <w:rFonts w:ascii="Times New Roman" w:hAnsi="Times New Roman" w:cs="Times New Roman"/>
          <w:sz w:val="28"/>
          <w:szCs w:val="28"/>
        </w:rPr>
        <w:t xml:space="preserve"> адресов</w:t>
      </w:r>
    </w:p>
    <w:p w14:paraId="42EA028E" w14:textId="77777777" w:rsidR="009F5776" w:rsidRDefault="008740AB" w:rsidP="009F5776">
      <w:pPr>
        <w:keepNext/>
        <w:jc w:val="center"/>
      </w:pPr>
      <w:r w:rsidRPr="00B55F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B98FEB" wp14:editId="14D2FF6B">
            <wp:extent cx="4725059" cy="1381318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39DA" w14:textId="0CAE531E" w:rsidR="008740AB" w:rsidRPr="00B55FD2" w:rsidRDefault="009F5776" w:rsidP="009F577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22</w:t>
      </w:r>
      <w:r>
        <w:fldChar w:fldCharType="end"/>
      </w:r>
      <w:r>
        <w:t xml:space="preserve"> - роутер </w:t>
      </w:r>
      <w:r>
        <w:rPr>
          <w:lang w:val="en-US"/>
        </w:rPr>
        <w:t>r3</w:t>
      </w:r>
    </w:p>
    <w:p w14:paraId="3C7DF8A7" w14:textId="77777777" w:rsidR="009F5776" w:rsidRDefault="008740AB" w:rsidP="009F5776">
      <w:pPr>
        <w:keepNext/>
        <w:jc w:val="center"/>
      </w:pPr>
      <w:r w:rsidRPr="00B55F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87DE82" wp14:editId="0B6FEC4F">
            <wp:extent cx="4925112" cy="981212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4046" w14:textId="40FDFC0F" w:rsidR="008740AB" w:rsidRDefault="009F5776" w:rsidP="009F5776">
      <w:pPr>
        <w:pStyle w:val="a9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23</w:t>
      </w:r>
      <w:r>
        <w:fldChar w:fldCharType="end"/>
      </w:r>
      <w:r>
        <w:rPr>
          <w:lang w:val="en-US"/>
        </w:rPr>
        <w:t xml:space="preserve"> - </w:t>
      </w:r>
      <w:r>
        <w:t xml:space="preserve">роутер </w:t>
      </w:r>
      <w:r>
        <w:rPr>
          <w:lang w:val="en-US"/>
        </w:rPr>
        <w:t>r5</w:t>
      </w:r>
    </w:p>
    <w:p w14:paraId="38E6BF49" w14:textId="77777777" w:rsidR="009F5776" w:rsidRPr="009F5776" w:rsidRDefault="009F5776" w:rsidP="009F5776">
      <w:pPr>
        <w:rPr>
          <w:lang w:val="en-US"/>
        </w:rPr>
      </w:pPr>
    </w:p>
    <w:p w14:paraId="479BBDC3" w14:textId="087EBD18" w:rsidR="008740AB" w:rsidRPr="009F5776" w:rsidRDefault="008740AB" w:rsidP="009F577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5776">
        <w:rPr>
          <w:rFonts w:ascii="Times New Roman" w:hAnsi="Times New Roman" w:cs="Times New Roman"/>
          <w:sz w:val="28"/>
          <w:szCs w:val="28"/>
        </w:rPr>
        <w:t xml:space="preserve"> </w:t>
      </w:r>
      <w:r w:rsidR="009F5776">
        <w:rPr>
          <w:rFonts w:ascii="Times New Roman" w:hAnsi="Times New Roman" w:cs="Times New Roman"/>
          <w:sz w:val="28"/>
          <w:szCs w:val="28"/>
        </w:rPr>
        <w:t>Н</w:t>
      </w:r>
      <w:r w:rsidRPr="009F5776">
        <w:rPr>
          <w:rFonts w:ascii="Times New Roman" w:hAnsi="Times New Roman" w:cs="Times New Roman"/>
          <w:sz w:val="28"/>
          <w:szCs w:val="28"/>
        </w:rPr>
        <w:t xml:space="preserve">астройка сети </w:t>
      </w:r>
      <w:r w:rsidRPr="009F5776">
        <w:rPr>
          <w:rFonts w:ascii="Times New Roman" w:hAnsi="Times New Roman" w:cs="Times New Roman"/>
          <w:sz w:val="28"/>
          <w:szCs w:val="28"/>
        </w:rPr>
        <w:t>10.10.12.0/30</w:t>
      </w:r>
      <w:r w:rsidRPr="009F5776">
        <w:rPr>
          <w:rFonts w:ascii="Times New Roman" w:hAnsi="Times New Roman" w:cs="Times New Roman"/>
          <w:sz w:val="28"/>
          <w:szCs w:val="28"/>
        </w:rPr>
        <w:t xml:space="preserve"> на 4 </w:t>
      </w:r>
      <w:r w:rsidRPr="009F577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F5776">
        <w:rPr>
          <w:rFonts w:ascii="Times New Roman" w:hAnsi="Times New Roman" w:cs="Times New Roman"/>
          <w:sz w:val="28"/>
          <w:szCs w:val="28"/>
        </w:rPr>
        <w:t xml:space="preserve"> адреса </w:t>
      </w:r>
    </w:p>
    <w:p w14:paraId="5FFE018A" w14:textId="77777777" w:rsidR="009F5776" w:rsidRDefault="008740AB" w:rsidP="009F5776">
      <w:pPr>
        <w:keepNext/>
        <w:jc w:val="center"/>
      </w:pPr>
      <w:r w:rsidRPr="00B55FD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C5645A8" wp14:editId="04BB12EE">
            <wp:extent cx="4944165" cy="8573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E9AC" w14:textId="66F87038" w:rsidR="008740AB" w:rsidRPr="00D34214" w:rsidRDefault="009F5776" w:rsidP="009F577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24</w:t>
      </w:r>
      <w:r>
        <w:fldChar w:fldCharType="end"/>
      </w:r>
      <w:r>
        <w:t xml:space="preserve">- роутер </w:t>
      </w:r>
      <w:r>
        <w:rPr>
          <w:lang w:val="en-US"/>
        </w:rPr>
        <w:t>r</w:t>
      </w:r>
      <w:r w:rsidRPr="00D34214">
        <w:t>5</w:t>
      </w:r>
    </w:p>
    <w:p w14:paraId="1C9F5EDA" w14:textId="77777777" w:rsidR="009F5776" w:rsidRDefault="008740AB" w:rsidP="009F5776">
      <w:pPr>
        <w:keepNext/>
        <w:jc w:val="center"/>
      </w:pPr>
      <w:r w:rsidRPr="00B55FD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405694D" wp14:editId="5EA5582F">
            <wp:extent cx="4553585" cy="111458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A12D" w14:textId="7F13128E" w:rsidR="008740AB" w:rsidRPr="00D34214" w:rsidRDefault="009F5776" w:rsidP="009F5776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25</w:t>
      </w:r>
      <w:r>
        <w:fldChar w:fldCharType="end"/>
      </w:r>
      <w:r w:rsidRPr="00D34214">
        <w:t xml:space="preserve"> - </w:t>
      </w:r>
      <w:r>
        <w:t xml:space="preserve">роутер </w:t>
      </w:r>
      <w:r>
        <w:rPr>
          <w:lang w:val="en-US"/>
        </w:rPr>
        <w:t>r</w:t>
      </w:r>
      <w:r w:rsidRPr="00D34214">
        <w:t>6</w:t>
      </w:r>
    </w:p>
    <w:p w14:paraId="46C018EB" w14:textId="77777777" w:rsidR="009F5776" w:rsidRPr="00D34214" w:rsidRDefault="009F5776" w:rsidP="009F5776"/>
    <w:p w14:paraId="230393D1" w14:textId="52140397" w:rsidR="004333C2" w:rsidRPr="009F5776" w:rsidRDefault="004333C2" w:rsidP="009F577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5776">
        <w:rPr>
          <w:rFonts w:ascii="Times New Roman" w:hAnsi="Times New Roman" w:cs="Times New Roman"/>
          <w:sz w:val="28"/>
          <w:szCs w:val="28"/>
        </w:rPr>
        <w:t xml:space="preserve"> </w:t>
      </w:r>
      <w:r w:rsidR="009F5776">
        <w:rPr>
          <w:rFonts w:ascii="Times New Roman" w:hAnsi="Times New Roman" w:cs="Times New Roman"/>
          <w:sz w:val="28"/>
          <w:szCs w:val="28"/>
        </w:rPr>
        <w:t>Н</w:t>
      </w:r>
      <w:r w:rsidRPr="009F5776">
        <w:rPr>
          <w:rFonts w:ascii="Times New Roman" w:hAnsi="Times New Roman" w:cs="Times New Roman"/>
          <w:sz w:val="28"/>
          <w:szCs w:val="28"/>
        </w:rPr>
        <w:t xml:space="preserve">астройка </w:t>
      </w:r>
      <w:r w:rsidRPr="009F5776">
        <w:rPr>
          <w:rFonts w:ascii="Times New Roman" w:hAnsi="Times New Roman" w:cs="Times New Roman"/>
          <w:sz w:val="28"/>
          <w:szCs w:val="28"/>
          <w:lang w:val="en-US"/>
        </w:rPr>
        <w:t>EIGRP</w:t>
      </w:r>
      <w:r w:rsidRPr="009F5776">
        <w:rPr>
          <w:rFonts w:ascii="Times New Roman" w:hAnsi="Times New Roman" w:cs="Times New Roman"/>
          <w:sz w:val="28"/>
          <w:szCs w:val="28"/>
        </w:rPr>
        <w:t xml:space="preserve"> на всех маршрутизаторах </w:t>
      </w:r>
    </w:p>
    <w:p w14:paraId="0FB924E9" w14:textId="77777777" w:rsidR="009F5776" w:rsidRDefault="004333C2" w:rsidP="009F5776">
      <w:pPr>
        <w:keepNext/>
        <w:jc w:val="center"/>
      </w:pPr>
      <w:r w:rsidRPr="00B55FD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9E73E00" wp14:editId="5742574C">
            <wp:extent cx="4001058" cy="129558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10E2" w14:textId="03A47E69" w:rsidR="004333C2" w:rsidRPr="00B55FD2" w:rsidRDefault="009F5776" w:rsidP="009F5776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26</w:t>
      </w:r>
      <w:r>
        <w:fldChar w:fldCharType="end"/>
      </w:r>
      <w:r>
        <w:t xml:space="preserve"> - </w:t>
      </w:r>
      <w:r>
        <w:rPr>
          <w:lang w:val="en-US"/>
        </w:rPr>
        <w:t xml:space="preserve">EIGRP </w:t>
      </w:r>
      <w:r>
        <w:t xml:space="preserve">для </w:t>
      </w:r>
      <w:r>
        <w:rPr>
          <w:lang w:val="en-US"/>
        </w:rPr>
        <w:t>r2</w:t>
      </w:r>
    </w:p>
    <w:p w14:paraId="7673FFEE" w14:textId="77777777" w:rsidR="009F5776" w:rsidRDefault="004333C2" w:rsidP="009F5776">
      <w:pPr>
        <w:keepNext/>
        <w:jc w:val="center"/>
      </w:pPr>
      <w:r w:rsidRPr="00B55FD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3ABEE4E" wp14:editId="407CE7B0">
            <wp:extent cx="5940425" cy="141986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6025" w14:textId="61BC5EA8" w:rsidR="004333C2" w:rsidRPr="00B55FD2" w:rsidRDefault="009F5776" w:rsidP="009F5776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27</w:t>
      </w:r>
      <w:r>
        <w:fldChar w:fldCharType="end"/>
      </w:r>
      <w:r>
        <w:rPr>
          <w:lang w:val="en-US"/>
        </w:rPr>
        <w:t xml:space="preserve"> - </w:t>
      </w:r>
      <w:r w:rsidRPr="00776A80">
        <w:rPr>
          <w:lang w:val="en-US"/>
        </w:rPr>
        <w:t>EIGRP для r</w:t>
      </w:r>
      <w:r>
        <w:rPr>
          <w:lang w:val="en-US"/>
        </w:rPr>
        <w:t>1</w:t>
      </w:r>
    </w:p>
    <w:p w14:paraId="03FD9087" w14:textId="77777777" w:rsidR="009F5776" w:rsidRDefault="004333C2" w:rsidP="009F5776">
      <w:pPr>
        <w:keepNext/>
        <w:jc w:val="center"/>
      </w:pPr>
      <w:r w:rsidRPr="00B55FD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1ADF86E" wp14:editId="75E93321">
            <wp:extent cx="5771072" cy="1725461"/>
            <wp:effectExtent l="0" t="0" r="127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1997" cy="172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0DF2" w14:textId="77B4A292" w:rsidR="004333C2" w:rsidRPr="00B55FD2" w:rsidRDefault="009F5776" w:rsidP="009F5776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28</w:t>
      </w:r>
      <w:r>
        <w:fldChar w:fldCharType="end"/>
      </w:r>
      <w:r>
        <w:rPr>
          <w:lang w:val="en-US"/>
        </w:rPr>
        <w:t xml:space="preserve"> - </w:t>
      </w:r>
      <w:r w:rsidRPr="009A39C7">
        <w:rPr>
          <w:lang w:val="en-US"/>
        </w:rPr>
        <w:t>EIGRP для r</w:t>
      </w:r>
      <w:r>
        <w:rPr>
          <w:lang w:val="en-US"/>
        </w:rPr>
        <w:t>3</w:t>
      </w:r>
    </w:p>
    <w:p w14:paraId="6CBB9A40" w14:textId="77777777" w:rsidR="009F5776" w:rsidRDefault="004333C2" w:rsidP="009F5776">
      <w:pPr>
        <w:keepNext/>
        <w:jc w:val="center"/>
      </w:pPr>
      <w:r w:rsidRPr="00B55FD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C01ACFC" wp14:editId="70C6DE8C">
            <wp:extent cx="5940425" cy="122618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E334" w14:textId="2E407FDF" w:rsidR="004333C2" w:rsidRPr="00B55FD2" w:rsidRDefault="009F5776" w:rsidP="009F5776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29</w:t>
      </w:r>
      <w:r>
        <w:fldChar w:fldCharType="end"/>
      </w:r>
      <w:r>
        <w:rPr>
          <w:lang w:val="en-US"/>
        </w:rPr>
        <w:t xml:space="preserve"> - </w:t>
      </w:r>
      <w:r w:rsidRPr="001B0302">
        <w:rPr>
          <w:lang w:val="en-US"/>
        </w:rPr>
        <w:t>EIGRP для r</w:t>
      </w:r>
      <w:r>
        <w:rPr>
          <w:lang w:val="en-US"/>
        </w:rPr>
        <w:t>4</w:t>
      </w:r>
    </w:p>
    <w:p w14:paraId="1D2D6A59" w14:textId="77777777" w:rsidR="009F5776" w:rsidRDefault="004333C2" w:rsidP="009F5776">
      <w:pPr>
        <w:keepNext/>
        <w:jc w:val="center"/>
      </w:pPr>
      <w:r w:rsidRPr="00B55FD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077D518" wp14:editId="3036ACD2">
            <wp:extent cx="5849166" cy="1305107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AB40" w14:textId="0F9B03AC" w:rsidR="004333C2" w:rsidRPr="00B55FD2" w:rsidRDefault="009F5776" w:rsidP="009F5776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30</w:t>
      </w:r>
      <w:r>
        <w:fldChar w:fldCharType="end"/>
      </w:r>
      <w:r>
        <w:rPr>
          <w:lang w:val="en-US"/>
        </w:rPr>
        <w:t xml:space="preserve"> - </w:t>
      </w:r>
      <w:r w:rsidRPr="005B6302">
        <w:rPr>
          <w:lang w:val="en-US"/>
        </w:rPr>
        <w:t>EIGRP для r</w:t>
      </w:r>
      <w:r>
        <w:rPr>
          <w:lang w:val="en-US"/>
        </w:rPr>
        <w:t>5</w:t>
      </w:r>
    </w:p>
    <w:p w14:paraId="77E2BFA6" w14:textId="77777777" w:rsidR="009F5776" w:rsidRDefault="004333C2" w:rsidP="009F5776">
      <w:pPr>
        <w:keepNext/>
        <w:jc w:val="center"/>
      </w:pPr>
      <w:r w:rsidRPr="00B55F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260D50" wp14:editId="595CE132">
            <wp:extent cx="5940425" cy="105283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51C3" w14:textId="7AA6C883" w:rsidR="00A0140B" w:rsidRPr="00B55FD2" w:rsidRDefault="009F5776" w:rsidP="009F577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31</w:t>
      </w:r>
      <w:r>
        <w:fldChar w:fldCharType="end"/>
      </w:r>
      <w:r>
        <w:rPr>
          <w:lang w:val="en-US"/>
        </w:rPr>
        <w:t xml:space="preserve"> - </w:t>
      </w:r>
      <w:r w:rsidRPr="00A15A20">
        <w:rPr>
          <w:lang w:val="en-US"/>
        </w:rPr>
        <w:t>EIGRP для r</w:t>
      </w:r>
      <w:r>
        <w:rPr>
          <w:lang w:val="en-US"/>
        </w:rPr>
        <w:t>6</w:t>
      </w:r>
    </w:p>
    <w:p w14:paraId="12DAE9E8" w14:textId="3EF44EF7" w:rsidR="004333C2" w:rsidRPr="009F5776" w:rsidRDefault="004333C2" w:rsidP="009F577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F57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5776">
        <w:rPr>
          <w:rFonts w:ascii="Times New Roman" w:hAnsi="Times New Roman" w:cs="Times New Roman"/>
          <w:sz w:val="28"/>
          <w:szCs w:val="28"/>
        </w:rPr>
        <w:t>П</w:t>
      </w:r>
      <w:r w:rsidRPr="009F5776">
        <w:rPr>
          <w:rFonts w:ascii="Times New Roman" w:hAnsi="Times New Roman" w:cs="Times New Roman"/>
          <w:sz w:val="28"/>
          <w:szCs w:val="28"/>
        </w:rPr>
        <w:t xml:space="preserve">роверка пинг из </w:t>
      </w:r>
      <w:r w:rsidRPr="009F5776">
        <w:rPr>
          <w:rFonts w:ascii="Times New Roman" w:hAnsi="Times New Roman" w:cs="Times New Roman"/>
          <w:sz w:val="28"/>
          <w:szCs w:val="28"/>
          <w:lang w:val="en-US"/>
        </w:rPr>
        <w:t xml:space="preserve">192.168.13.2 </w:t>
      </w:r>
      <w:r w:rsidRPr="009F5776">
        <w:rPr>
          <w:rFonts w:ascii="Times New Roman" w:hAnsi="Times New Roman" w:cs="Times New Roman"/>
          <w:sz w:val="28"/>
          <w:szCs w:val="28"/>
        </w:rPr>
        <w:t xml:space="preserve">в </w:t>
      </w:r>
      <w:r w:rsidRPr="009F5776">
        <w:rPr>
          <w:rFonts w:ascii="Times New Roman" w:hAnsi="Times New Roman" w:cs="Times New Roman"/>
          <w:sz w:val="28"/>
          <w:szCs w:val="28"/>
          <w:lang w:val="en-US"/>
        </w:rPr>
        <w:t>172.16.17.2</w:t>
      </w:r>
    </w:p>
    <w:p w14:paraId="09536282" w14:textId="77777777" w:rsidR="009F5776" w:rsidRDefault="004333C2" w:rsidP="009F5776">
      <w:pPr>
        <w:keepNext/>
        <w:jc w:val="center"/>
      </w:pPr>
      <w:r w:rsidRPr="00B55FD2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8C80D3E" wp14:editId="1DB0C90F">
            <wp:extent cx="4477375" cy="212437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280C" w14:textId="237C4A59" w:rsidR="004333C2" w:rsidRPr="00B55FD2" w:rsidRDefault="009F5776" w:rsidP="009F577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32</w:t>
      </w:r>
      <w:r>
        <w:fldChar w:fldCharType="end"/>
      </w:r>
      <w:r>
        <w:t xml:space="preserve"> - проверка работоспособности</w:t>
      </w:r>
    </w:p>
    <w:p w14:paraId="75F8EB85" w14:textId="798E1137" w:rsidR="004333C2" w:rsidRPr="009F5776" w:rsidRDefault="004333C2" w:rsidP="009F577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57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5776">
        <w:rPr>
          <w:rFonts w:ascii="Times New Roman" w:hAnsi="Times New Roman" w:cs="Times New Roman"/>
          <w:sz w:val="28"/>
          <w:szCs w:val="28"/>
        </w:rPr>
        <w:t>Н</w:t>
      </w:r>
      <w:r w:rsidRPr="009F5776">
        <w:rPr>
          <w:rFonts w:ascii="Times New Roman" w:hAnsi="Times New Roman" w:cs="Times New Roman"/>
          <w:sz w:val="28"/>
          <w:szCs w:val="28"/>
        </w:rPr>
        <w:t xml:space="preserve">астройка </w:t>
      </w:r>
      <w:r w:rsidRPr="009F5776">
        <w:rPr>
          <w:rFonts w:ascii="Times New Roman" w:hAnsi="Times New Roman" w:cs="Times New Roman"/>
          <w:sz w:val="28"/>
          <w:szCs w:val="28"/>
          <w:lang w:val="en-US"/>
        </w:rPr>
        <w:t xml:space="preserve">ssh </w:t>
      </w:r>
      <w:r w:rsidRPr="009F5776">
        <w:rPr>
          <w:rFonts w:ascii="Times New Roman" w:hAnsi="Times New Roman" w:cs="Times New Roman"/>
          <w:sz w:val="28"/>
          <w:szCs w:val="28"/>
        </w:rPr>
        <w:t>на всех маршрутизаторах</w:t>
      </w:r>
    </w:p>
    <w:p w14:paraId="1E7C448E" w14:textId="77777777" w:rsidR="009F5776" w:rsidRDefault="004333C2" w:rsidP="009F5776">
      <w:pPr>
        <w:keepNext/>
        <w:jc w:val="center"/>
      </w:pPr>
      <w:r w:rsidRPr="00B55FD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2D439A4" wp14:editId="32B41AA0">
            <wp:extent cx="5449060" cy="253400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0E40" w14:textId="5E9417E5" w:rsidR="004333C2" w:rsidRPr="00B55FD2" w:rsidRDefault="009F5776" w:rsidP="009F577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33</w:t>
      </w:r>
      <w:r>
        <w:fldChar w:fldCharType="end"/>
      </w:r>
      <w:r>
        <w:t xml:space="preserve"> - </w:t>
      </w:r>
      <w:r>
        <w:rPr>
          <w:lang w:val="en-US"/>
        </w:rPr>
        <w:t xml:space="preserve">shh </w:t>
      </w:r>
      <w:r>
        <w:t xml:space="preserve">на </w:t>
      </w:r>
      <w:r>
        <w:rPr>
          <w:lang w:val="en-US"/>
        </w:rPr>
        <w:t>r2</w:t>
      </w:r>
    </w:p>
    <w:p w14:paraId="2D666EB4" w14:textId="77777777" w:rsidR="009F5776" w:rsidRDefault="00D3710F" w:rsidP="009F5776">
      <w:pPr>
        <w:keepNext/>
        <w:jc w:val="center"/>
      </w:pPr>
      <w:r w:rsidRPr="00B55FD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23C6F846" wp14:editId="232F4995">
            <wp:extent cx="5449060" cy="253400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8D42" w14:textId="56F49245" w:rsidR="004333C2" w:rsidRPr="00B55FD2" w:rsidRDefault="009F5776" w:rsidP="009F577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34</w:t>
      </w:r>
      <w:r>
        <w:fldChar w:fldCharType="end"/>
      </w:r>
      <w:r w:rsidRPr="0015593B">
        <w:t>- shh на r</w:t>
      </w:r>
      <w:r>
        <w:rPr>
          <w:lang w:val="en-US"/>
        </w:rPr>
        <w:t>1</w:t>
      </w:r>
    </w:p>
    <w:p w14:paraId="603CA766" w14:textId="77777777" w:rsidR="009F5776" w:rsidRDefault="00D3710F" w:rsidP="009F5776">
      <w:pPr>
        <w:keepNext/>
        <w:jc w:val="center"/>
      </w:pPr>
      <w:r w:rsidRPr="00B55FD2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0AB73A5" wp14:editId="5C805370">
            <wp:extent cx="5277587" cy="2486372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CC0C" w14:textId="06924C59" w:rsidR="00D3710F" w:rsidRPr="00B55FD2" w:rsidRDefault="009F5776" w:rsidP="009F577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35</w:t>
      </w:r>
      <w:r>
        <w:fldChar w:fldCharType="end"/>
      </w:r>
      <w:r w:rsidRPr="006162B5">
        <w:t>- shh на r</w:t>
      </w:r>
      <w:r>
        <w:rPr>
          <w:lang w:val="en-US"/>
        </w:rPr>
        <w:t>3</w:t>
      </w:r>
    </w:p>
    <w:p w14:paraId="6DD93035" w14:textId="77777777" w:rsidR="009F5776" w:rsidRDefault="00D3710F" w:rsidP="009F5776">
      <w:pPr>
        <w:keepNext/>
        <w:jc w:val="center"/>
      </w:pPr>
      <w:r w:rsidRPr="00B55FD2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82774B0" wp14:editId="6CB4478F">
            <wp:extent cx="5296639" cy="253400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29F" w14:textId="24FEEF8A" w:rsidR="00D3710F" w:rsidRPr="00B55FD2" w:rsidRDefault="009F5776" w:rsidP="009F577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36</w:t>
      </w:r>
      <w:r>
        <w:fldChar w:fldCharType="end"/>
      </w:r>
      <w:r w:rsidRPr="001D4DD0">
        <w:t>- shh на r</w:t>
      </w:r>
      <w:r>
        <w:rPr>
          <w:lang w:val="en-US"/>
        </w:rPr>
        <w:t>4</w:t>
      </w:r>
    </w:p>
    <w:p w14:paraId="5CE76197" w14:textId="77777777" w:rsidR="00D34214" w:rsidRDefault="00D3710F" w:rsidP="00D34214">
      <w:pPr>
        <w:keepNext/>
        <w:jc w:val="center"/>
      </w:pPr>
      <w:r w:rsidRPr="00B55FD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543C348F" wp14:editId="24B925A5">
            <wp:extent cx="5391902" cy="2486372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7493" w14:textId="3F2F4F50" w:rsidR="00D3710F" w:rsidRPr="00B55FD2" w:rsidRDefault="00D34214" w:rsidP="00D34214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37</w:t>
      </w:r>
      <w:r>
        <w:fldChar w:fldCharType="end"/>
      </w:r>
      <w:r w:rsidRPr="0097610F">
        <w:t>- shh на r</w:t>
      </w:r>
      <w:r>
        <w:rPr>
          <w:lang w:val="en-US"/>
        </w:rPr>
        <w:t>5</w:t>
      </w:r>
    </w:p>
    <w:p w14:paraId="39BC9FD3" w14:textId="77777777" w:rsidR="00D34214" w:rsidRDefault="00D3710F" w:rsidP="00D34214">
      <w:pPr>
        <w:keepNext/>
        <w:jc w:val="center"/>
      </w:pPr>
      <w:r w:rsidRPr="00B55FD2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941B13C" wp14:editId="2839302D">
            <wp:extent cx="5506218" cy="24387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2571" w14:textId="1EC45410" w:rsidR="00D3710F" w:rsidRDefault="00D34214" w:rsidP="00D34214">
      <w:pPr>
        <w:pStyle w:val="a9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38</w:t>
      </w:r>
      <w:r>
        <w:fldChar w:fldCharType="end"/>
      </w:r>
      <w:r w:rsidRPr="00F406CA">
        <w:t>- shh на r</w:t>
      </w:r>
      <w:r>
        <w:rPr>
          <w:lang w:val="en-US"/>
        </w:rPr>
        <w:t>6</w:t>
      </w:r>
    </w:p>
    <w:p w14:paraId="5C1998B2" w14:textId="77777777" w:rsidR="00D34214" w:rsidRPr="00D34214" w:rsidRDefault="00D34214" w:rsidP="00D34214">
      <w:pPr>
        <w:rPr>
          <w:lang w:val="en-US"/>
        </w:rPr>
      </w:pPr>
    </w:p>
    <w:p w14:paraId="75B75B03" w14:textId="5283A9A3" w:rsidR="00D3710F" w:rsidRPr="00D34214" w:rsidRDefault="00D3710F" w:rsidP="00D3421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342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4214">
        <w:rPr>
          <w:rFonts w:ascii="Times New Roman" w:hAnsi="Times New Roman" w:cs="Times New Roman"/>
          <w:sz w:val="28"/>
          <w:szCs w:val="28"/>
        </w:rPr>
        <w:t>П</w:t>
      </w:r>
      <w:r w:rsidRPr="00D34214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Pr="00D34214">
        <w:rPr>
          <w:rFonts w:ascii="Times New Roman" w:hAnsi="Times New Roman" w:cs="Times New Roman"/>
          <w:sz w:val="28"/>
          <w:szCs w:val="28"/>
          <w:lang w:val="en-US"/>
        </w:rPr>
        <w:t xml:space="preserve">ssh </w:t>
      </w:r>
      <w:r w:rsidR="00D34214">
        <w:rPr>
          <w:rFonts w:ascii="Times New Roman" w:hAnsi="Times New Roman" w:cs="Times New Roman"/>
          <w:sz w:val="28"/>
          <w:szCs w:val="28"/>
        </w:rPr>
        <w:t>на подключение</w:t>
      </w:r>
    </w:p>
    <w:p w14:paraId="05F1FC99" w14:textId="77777777" w:rsidR="00D34214" w:rsidRDefault="00D3710F" w:rsidP="00D34214">
      <w:pPr>
        <w:keepNext/>
        <w:jc w:val="center"/>
      </w:pPr>
      <w:r w:rsidRPr="00B55FD2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C5D98B1" wp14:editId="6DB79870">
            <wp:extent cx="4915586" cy="198147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D6EE" w14:textId="033B8BD7" w:rsidR="00D3710F" w:rsidRDefault="00D34214" w:rsidP="00D34214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39</w:t>
      </w:r>
      <w:r>
        <w:fldChar w:fldCharType="end"/>
      </w:r>
      <w:r>
        <w:t xml:space="preserve"> - </w:t>
      </w:r>
      <w:r>
        <w:rPr>
          <w:lang w:val="en-US"/>
        </w:rPr>
        <w:t xml:space="preserve">ssh </w:t>
      </w:r>
      <w:r>
        <w:t>проверка</w:t>
      </w:r>
    </w:p>
    <w:p w14:paraId="7F92F4E5" w14:textId="43C9EDD3" w:rsidR="00D34214" w:rsidRDefault="00D34214" w:rsidP="00D34214"/>
    <w:p w14:paraId="34B5A293" w14:textId="372AC2F6" w:rsidR="00D34214" w:rsidRDefault="00D34214" w:rsidP="00D34214"/>
    <w:p w14:paraId="7E861DDF" w14:textId="77777777" w:rsidR="00D34214" w:rsidRPr="00D34214" w:rsidRDefault="00D34214" w:rsidP="00D34214"/>
    <w:p w14:paraId="76433CD9" w14:textId="61F01485" w:rsidR="00D3710F" w:rsidRPr="00D34214" w:rsidRDefault="00D116DE" w:rsidP="00D34214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342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4214">
        <w:rPr>
          <w:rFonts w:ascii="Times New Roman" w:hAnsi="Times New Roman" w:cs="Times New Roman"/>
          <w:sz w:val="28"/>
          <w:szCs w:val="28"/>
        </w:rPr>
        <w:t>Н</w:t>
      </w:r>
      <w:r w:rsidRPr="00D34214">
        <w:rPr>
          <w:rFonts w:ascii="Times New Roman" w:hAnsi="Times New Roman" w:cs="Times New Roman"/>
          <w:sz w:val="28"/>
          <w:szCs w:val="28"/>
        </w:rPr>
        <w:t xml:space="preserve">астройка </w:t>
      </w:r>
      <w:r w:rsidRPr="00D34214">
        <w:rPr>
          <w:rFonts w:ascii="Times New Roman" w:hAnsi="Times New Roman" w:cs="Times New Roman"/>
          <w:sz w:val="28"/>
          <w:szCs w:val="28"/>
          <w:lang w:val="en-US"/>
        </w:rPr>
        <w:t xml:space="preserve">syslog and ntp </w:t>
      </w:r>
    </w:p>
    <w:p w14:paraId="53D48ED9" w14:textId="77777777" w:rsidR="00D34214" w:rsidRDefault="00AF5822" w:rsidP="00D34214">
      <w:pPr>
        <w:keepNext/>
        <w:jc w:val="center"/>
      </w:pPr>
      <w:r w:rsidRPr="00B55FD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65A74A3" wp14:editId="67397518">
            <wp:extent cx="4391638" cy="1590897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CA2E" w14:textId="2E7A8299" w:rsidR="00D116DE" w:rsidRPr="00B55FD2" w:rsidRDefault="00D34214" w:rsidP="00D34214">
      <w:pPr>
        <w:pStyle w:val="a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40</w:t>
      </w:r>
      <w:r>
        <w:fldChar w:fldCharType="end"/>
      </w:r>
      <w:r>
        <w:t xml:space="preserve"> - </w:t>
      </w:r>
      <w:r>
        <w:rPr>
          <w:lang w:val="en-US"/>
        </w:rPr>
        <w:t>syslog, ntp</w:t>
      </w:r>
    </w:p>
    <w:p w14:paraId="6C6FCB79" w14:textId="77777777" w:rsidR="00D34214" w:rsidRDefault="00AF5822" w:rsidP="00D34214">
      <w:pPr>
        <w:keepNext/>
        <w:jc w:val="center"/>
      </w:pPr>
      <w:r w:rsidRPr="00B55FD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64C7983" wp14:editId="7ECF3EF6">
            <wp:extent cx="5940425" cy="2627630"/>
            <wp:effectExtent l="0" t="0" r="317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5E38" w14:textId="5AA81DC5" w:rsidR="00AF5822" w:rsidRDefault="00D34214" w:rsidP="00D34214">
      <w:pPr>
        <w:pStyle w:val="a9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1719">
        <w:rPr>
          <w:noProof/>
        </w:rPr>
        <w:t>41</w:t>
      </w:r>
      <w:r>
        <w:fldChar w:fldCharType="end"/>
      </w:r>
      <w:r>
        <w:rPr>
          <w:lang w:val="en-US"/>
        </w:rPr>
        <w:t xml:space="preserve"> - </w:t>
      </w:r>
      <w:r>
        <w:t xml:space="preserve">проверка </w:t>
      </w:r>
      <w:r>
        <w:rPr>
          <w:lang w:val="en-US"/>
        </w:rPr>
        <w:t>syslog</w:t>
      </w:r>
    </w:p>
    <w:p w14:paraId="72590047" w14:textId="77777777" w:rsidR="00D34214" w:rsidRPr="00B55FD2" w:rsidRDefault="00D34214" w:rsidP="00D34214">
      <w:pPr>
        <w:pStyle w:val="a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чет о выполненной роботе по </w:t>
      </w:r>
      <w:r w:rsidRPr="00B55FD2">
        <w:rPr>
          <w:color w:val="000000"/>
          <w:sz w:val="28"/>
          <w:szCs w:val="28"/>
        </w:rPr>
        <w:t>настройке топологии сети с использованием EIGRP.</w:t>
      </w:r>
    </w:p>
    <w:p w14:paraId="63AA2F4E" w14:textId="5B6CA50B" w:rsidR="00D34214" w:rsidRPr="00D34214" w:rsidRDefault="00D34214" w:rsidP="00D34214">
      <w:pPr>
        <w:rPr>
          <w:rFonts w:ascii="Times New Roman" w:hAnsi="Times New Roman" w:cs="Times New Roman"/>
          <w:sz w:val="28"/>
          <w:szCs w:val="28"/>
        </w:rPr>
      </w:pPr>
    </w:p>
    <w:sectPr w:rsidR="00D34214" w:rsidRPr="00D34214">
      <w:foot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55098" w14:textId="77777777" w:rsidR="00874BF4" w:rsidRDefault="00874BF4" w:rsidP="00255060">
      <w:pPr>
        <w:spacing w:after="0" w:line="240" w:lineRule="auto"/>
      </w:pPr>
      <w:r>
        <w:separator/>
      </w:r>
    </w:p>
  </w:endnote>
  <w:endnote w:type="continuationSeparator" w:id="0">
    <w:p w14:paraId="07B0455A" w14:textId="77777777" w:rsidR="00874BF4" w:rsidRDefault="00874BF4" w:rsidP="0025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45EC1" w14:textId="005A11AA" w:rsidR="00255060" w:rsidRDefault="00255060" w:rsidP="00255060">
    <w:pPr>
      <w:pStyle w:val="a6"/>
      <w:jc w:val="center"/>
    </w:pPr>
    <w: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5DCC9" w14:textId="77777777" w:rsidR="00874BF4" w:rsidRDefault="00874BF4" w:rsidP="00255060">
      <w:pPr>
        <w:spacing w:after="0" w:line="240" w:lineRule="auto"/>
      </w:pPr>
      <w:r>
        <w:separator/>
      </w:r>
    </w:p>
  </w:footnote>
  <w:footnote w:type="continuationSeparator" w:id="0">
    <w:p w14:paraId="74C85E4F" w14:textId="77777777" w:rsidR="00874BF4" w:rsidRDefault="00874BF4" w:rsidP="0025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166F34"/>
    <w:multiLevelType w:val="hybridMultilevel"/>
    <w:tmpl w:val="24D67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864"/>
    <w:rsid w:val="00035D83"/>
    <w:rsid w:val="00255060"/>
    <w:rsid w:val="002758B8"/>
    <w:rsid w:val="003925C9"/>
    <w:rsid w:val="004333C2"/>
    <w:rsid w:val="00450D3C"/>
    <w:rsid w:val="008740AB"/>
    <w:rsid w:val="00874BF4"/>
    <w:rsid w:val="008A6C87"/>
    <w:rsid w:val="009F5776"/>
    <w:rsid w:val="00A0140B"/>
    <w:rsid w:val="00A61864"/>
    <w:rsid w:val="00AF5822"/>
    <w:rsid w:val="00B55FD2"/>
    <w:rsid w:val="00D116DE"/>
    <w:rsid w:val="00D34214"/>
    <w:rsid w:val="00D3710F"/>
    <w:rsid w:val="00F6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E0FF3"/>
  <w15:chartTrackingRefBased/>
  <w15:docId w15:val="{2FD4E470-9A76-4FF2-AE03-3F8F0A5C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5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5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5060"/>
  </w:style>
  <w:style w:type="paragraph" w:styleId="a6">
    <w:name w:val="footer"/>
    <w:basedOn w:val="a"/>
    <w:link w:val="a7"/>
    <w:uiPriority w:val="99"/>
    <w:unhideWhenUsed/>
    <w:rsid w:val="0025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5060"/>
  </w:style>
  <w:style w:type="paragraph" w:styleId="a8">
    <w:name w:val="List Paragraph"/>
    <w:basedOn w:val="a"/>
    <w:uiPriority w:val="34"/>
    <w:qFormat/>
    <w:rsid w:val="00B55FD2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55F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1392-30E6-498E-BCE0-8CB729DD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 i</dc:creator>
  <cp:keywords/>
  <dc:description/>
  <cp:lastModifiedBy>who i</cp:lastModifiedBy>
  <cp:revision>6</cp:revision>
  <cp:lastPrinted>2024-01-23T21:55:00Z</cp:lastPrinted>
  <dcterms:created xsi:type="dcterms:W3CDTF">2024-01-23T19:15:00Z</dcterms:created>
  <dcterms:modified xsi:type="dcterms:W3CDTF">2024-01-23T21:55:00Z</dcterms:modified>
</cp:coreProperties>
</file>